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4479" w14:textId="77777777" w:rsidR="0013720D" w:rsidRPr="0013720D" w:rsidRDefault="0013720D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56"/>
          <w:szCs w:val="22"/>
        </w:rPr>
      </w:pPr>
    </w:p>
    <w:p w14:paraId="11EAC793" w14:textId="4F010059" w:rsidR="00A326EB" w:rsidRPr="0013720D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sz w:val="150"/>
          <w:szCs w:val="36"/>
        </w:rPr>
      </w:pPr>
      <w:r w:rsidRPr="0013720D">
        <w:rPr>
          <w:rFonts w:ascii="Futura Lt BT" w:hAnsi="Futura Lt BT" w:cs="Calibri"/>
          <w:b/>
          <w:bCs/>
          <w:sz w:val="150"/>
          <w:szCs w:val="36"/>
        </w:rPr>
        <w:t>FAIDO</w:t>
      </w:r>
    </w:p>
    <w:p w14:paraId="76F717B5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00557BA3" w14:textId="77777777"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6C1967">
        <w:rPr>
          <w:rFonts w:ascii="Futura Lt BT" w:hAnsi="Futura Lt BT"/>
          <w:b w:val="0"/>
          <w:sz w:val="52"/>
          <w:szCs w:val="56"/>
          <w:lang w:val="de-CH"/>
        </w:rPr>
        <w:t>40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14:paraId="6A74B982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AFDB142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1185EA99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985BD3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7AB87AFC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1253027F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6C19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0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14:paraId="159379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55B4D277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14FAF806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7B09BB05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F589B8A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553C63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39E6FD19" w14:textId="77777777" w:rsidR="00A326EB" w:rsidRPr="004379B4" w:rsidRDefault="0035373D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26A2C9A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4E1F6389" wp14:editId="253A646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3DE" w14:textId="77777777" w:rsidR="00A326EB" w:rsidRPr="003112B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3112B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2937C90C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5C288C54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4180/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A694B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440</w:t>
      </w:r>
    </w:p>
    <w:p w14:paraId="1A9C4A7C" w14:textId="77777777" w:rsidR="00A326EB" w:rsidRPr="003112B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78E233F6" w14:textId="580EBD82"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proofErr w:type="spellStart"/>
      <w:r w:rsidRPr="003112B4">
        <w:rPr>
          <w:rFonts w:ascii="Futura Lt BT" w:hAnsi="Futura Lt BT" w:cs="Arial"/>
          <w:bCs/>
          <w:sz w:val="44"/>
          <w:szCs w:val="30"/>
          <w:lang w:val="it-IT"/>
        </w:rPr>
        <w:t>Fr</w:t>
      </w:r>
      <w:proofErr w:type="spellEnd"/>
      <w:r w:rsidRPr="003112B4">
        <w:rPr>
          <w:rFonts w:ascii="Futura Lt BT" w:hAnsi="Futura Lt BT" w:cs="Arial"/>
          <w:bCs/>
          <w:sz w:val="44"/>
          <w:szCs w:val="30"/>
          <w:lang w:val="it-IT"/>
        </w:rPr>
        <w:t xml:space="preserve">. </w:t>
      </w:r>
      <w:r w:rsidR="006C1967" w:rsidRPr="003112B4">
        <w:rPr>
          <w:rFonts w:ascii="Futura Lt BT" w:hAnsi="Futura Lt BT" w:cs="Arial"/>
          <w:bCs/>
          <w:sz w:val="44"/>
          <w:szCs w:val="30"/>
          <w:lang w:val="it-IT"/>
        </w:rPr>
        <w:t>80</w:t>
      </w:r>
      <w:r w:rsidR="00A326EB" w:rsidRPr="003112B4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3720D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14:paraId="4F57F3DD" w14:textId="488901A9" w:rsidR="0013720D" w:rsidRDefault="0013720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4B119DA4" w14:textId="77777777" w:rsidR="0013720D" w:rsidRPr="003112B4" w:rsidRDefault="0013720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18F0580F" w14:textId="77777777" w:rsidR="00A326EB" w:rsidRPr="003112B4" w:rsidRDefault="0035373D" w:rsidP="00A326EB">
      <w:pPr>
        <w:jc w:val="both"/>
        <w:rPr>
          <w:rFonts w:ascii="Futura Lt BT" w:hAnsi="Futura Lt BT" w:cs="Arial"/>
          <w:bCs/>
          <w:sz w:val="30"/>
          <w:szCs w:val="30"/>
          <w:lang w:val="it-IT"/>
        </w:rPr>
      </w:pPr>
      <w:r>
        <w:rPr>
          <w:noProof/>
        </w:rPr>
        <w:lastRenderedPageBreak/>
        <w:pict w14:anchorId="4C29760A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5FB9B43C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24441DB" w14:textId="77777777"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3F9F5A28" w14:textId="77777777"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5F528413" w14:textId="77777777"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6C1967">
                    <w:rPr>
                      <w:rFonts w:ascii="Futura Lt BT" w:hAnsi="Futura Lt BT" w:cs="Arial"/>
                      <w:bCs/>
                    </w:rPr>
                    <w:t xml:space="preserve"> 40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14:paraId="7BA1BB0B" w14:textId="77777777"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069195A7" w14:textId="77777777"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14:paraId="1A26D680" w14:textId="77777777"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14:paraId="5EFFB421" w14:textId="77777777"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14:paraId="12AE48B5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14:paraId="4327FEC0" w14:textId="77777777"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7064F206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6BA5CE0F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52DEF548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4E74B148" w14:textId="77777777"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6DC20719" w14:textId="77777777" w:rsidR="00A326EB" w:rsidRDefault="00A326EB" w:rsidP="00A326EB"/>
              </w:txbxContent>
            </v:textbox>
          </v:shape>
        </w:pict>
      </w:r>
    </w:p>
    <w:p w14:paraId="576EFC4F" w14:textId="77777777" w:rsidR="00A326EB" w:rsidRPr="003112B4" w:rsidRDefault="0035373D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noProof/>
        </w:rPr>
        <w:pict w14:anchorId="6DA23C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3112B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326EB" w:rsidRPr="003112B4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326EB" w:rsidRPr="003112B4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326EB" w:rsidRPr="003112B4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14:paraId="57D239C4" w14:textId="77777777" w:rsidR="00A326EB" w:rsidRPr="003112B4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36FEF097" w14:textId="77777777" w:rsidR="00A326EB" w:rsidRPr="003112B4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3112B4">
        <w:rPr>
          <w:rFonts w:ascii="Futura Lt BT" w:hAnsi="Futura Lt BT"/>
          <w:bCs/>
          <w:lang w:val="it-IT"/>
        </w:rPr>
        <w:t>676</w:t>
      </w:r>
      <w:r w:rsidR="00705EF5" w:rsidRPr="003112B4">
        <w:rPr>
          <w:rFonts w:ascii="Futura Lt BT" w:hAnsi="Futura Lt BT"/>
          <w:bCs/>
          <w:lang w:val="it-IT"/>
        </w:rPr>
        <w:t xml:space="preserve">0 </w:t>
      </w:r>
      <w:proofErr w:type="spellStart"/>
      <w:r w:rsidRPr="003112B4">
        <w:rPr>
          <w:rFonts w:ascii="Futura Lt BT" w:hAnsi="Futura Lt BT"/>
          <w:bCs/>
          <w:lang w:val="it-IT"/>
        </w:rPr>
        <w:t>Mairengo</w:t>
      </w:r>
      <w:proofErr w:type="spellEnd"/>
      <w:r w:rsidRPr="003112B4">
        <w:rPr>
          <w:rFonts w:ascii="Futura Lt BT" w:hAnsi="Futura Lt BT"/>
          <w:bCs/>
          <w:lang w:val="it-IT"/>
        </w:rPr>
        <w:t xml:space="preserve">/Faido, via </w:t>
      </w:r>
      <w:proofErr w:type="spellStart"/>
      <w:r w:rsidRPr="003112B4">
        <w:rPr>
          <w:rFonts w:ascii="Futura Lt BT" w:hAnsi="Futura Lt BT"/>
          <w:bCs/>
          <w:lang w:val="it-IT"/>
        </w:rPr>
        <w:t>Bettlemme</w:t>
      </w:r>
      <w:proofErr w:type="spellEnd"/>
    </w:p>
    <w:p w14:paraId="6D60A945" w14:textId="77777777" w:rsidR="00A326EB" w:rsidRPr="003112B4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304AA2CB" w14:textId="77777777" w:rsidR="00A326EB" w:rsidRPr="003112B4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112B4">
        <w:rPr>
          <w:rFonts w:ascii="Futura Lt BT" w:hAnsi="Futura Lt BT" w:cs="Arial"/>
          <w:bCs/>
        </w:rPr>
        <w:t>Region:</w:t>
      </w:r>
      <w:r w:rsidRPr="003112B4">
        <w:rPr>
          <w:rFonts w:ascii="Futura Lt BT" w:hAnsi="Futura Lt BT" w:cs="Arial"/>
          <w:bCs/>
        </w:rPr>
        <w:tab/>
      </w:r>
      <w:r w:rsidR="00F679D6" w:rsidRPr="003112B4">
        <w:rPr>
          <w:rFonts w:ascii="Futura Lt BT" w:hAnsi="Futura Lt BT" w:cs="Arial"/>
          <w:bCs/>
        </w:rPr>
        <w:t>Leventina</w:t>
      </w:r>
    </w:p>
    <w:p w14:paraId="3A5420C9" w14:textId="77777777"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14:paraId="487A8D18" w14:textId="77777777"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14:paraId="2083B5E6" w14:textId="77777777"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77E60CC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14:paraId="4F84E81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38C78973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59F0E03C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14:paraId="08D7476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14:paraId="45D9DEBA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2426FE5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9CB745D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6D3BFB42" w14:textId="77777777"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31230D43" w14:textId="77777777"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14:paraId="28C0879A" w14:textId="77777777"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7D1EE4A0" w14:textId="77777777"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F83B72">
        <w:rPr>
          <w:rFonts w:ascii="Futura Lt BT" w:hAnsi="Futura Lt BT"/>
          <w:lang w:val="de-DE"/>
        </w:rPr>
        <w:t>von 40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14:paraId="2535CB7B" w14:textId="77777777"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1BCC032E" w14:textId="77777777"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14:paraId="7CA2B8D9" w14:textId="77777777"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099A656E" w14:textId="77777777"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0331E589" w14:textId="77777777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C3F7191" w14:textId="2BCD8CC0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079D75D3" w14:textId="77777777" w:rsidR="003112B4" w:rsidRPr="00425483" w:rsidRDefault="003112B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8F49562" w14:textId="77777777" w:rsidR="00A326EB" w:rsidRPr="00425483" w:rsidRDefault="0035373D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03EC067C"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7A138293" w14:textId="77777777"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59854786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6915BEE9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0249EBAE" w14:textId="77777777"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14:paraId="68E32F6D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6E9F51CC" w14:textId="77777777"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7111F0D9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5851AAD8" w14:textId="77777777"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5013FD9B" w14:textId="77777777"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29F4F4AF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355B9B17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075E766F" w14:textId="77777777" w:rsidR="00A326EB" w:rsidRPr="00B84404" w:rsidRDefault="0035373D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10C17F11">
          <v:shape id="Text Box 1602" o:spid="_x0000_s3319" type="#_x0000_t202" style="position:absolute;left:0;text-align:left;margin-left:245.1pt;margin-top:-2.5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0E6C0DEA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625E7444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5C9F3FA0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6458BEAE" w14:textId="77777777"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6C1967">
                    <w:rPr>
                      <w:rFonts w:ascii="Futura Lt BT" w:hAnsi="Futura Lt BT" w:cs="Arial"/>
                      <w:bCs/>
                      <w:lang w:val="it-CH"/>
                    </w:rPr>
                    <w:t>40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14:paraId="3B980615" w14:textId="77777777"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522E2A8C" w14:textId="77777777"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50230B4F" w14:textId="77777777"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6B75B65B" w14:textId="77777777"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1DE1A70A" w14:textId="77777777"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74D1E659" w14:textId="77777777"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337EDB9E" w14:textId="77777777"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24BC1CD5" w14:textId="77777777"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5FAAE873" w14:textId="77777777"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3AA47226" w14:textId="77777777"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4DF23406" w14:textId="77777777" w:rsidR="00A326EB" w:rsidRDefault="0035373D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6A34759B"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14:paraId="5FC2B0C1" w14:textId="77777777"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4B03CF81" w14:textId="77777777" w:rsidR="005325E5" w:rsidRPr="003112B4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3112B4">
        <w:rPr>
          <w:rFonts w:ascii="Futura Lt BT" w:hAnsi="Futura Lt BT"/>
          <w:bCs/>
          <w:lang w:val="it-IT"/>
        </w:rPr>
        <w:t xml:space="preserve">6760 </w:t>
      </w:r>
      <w:proofErr w:type="spellStart"/>
      <w:r w:rsidRPr="003112B4">
        <w:rPr>
          <w:rFonts w:ascii="Futura Lt BT" w:hAnsi="Futura Lt BT"/>
          <w:bCs/>
          <w:lang w:val="it-IT"/>
        </w:rPr>
        <w:t>Mairengo</w:t>
      </w:r>
      <w:proofErr w:type="spellEnd"/>
      <w:r w:rsidRPr="003112B4">
        <w:rPr>
          <w:rFonts w:ascii="Futura Lt BT" w:hAnsi="Futura Lt BT"/>
          <w:bCs/>
          <w:lang w:val="it-IT"/>
        </w:rPr>
        <w:t xml:space="preserve">/Faido, via </w:t>
      </w:r>
      <w:proofErr w:type="spellStart"/>
      <w:r w:rsidRPr="003112B4">
        <w:rPr>
          <w:rFonts w:ascii="Futura Lt BT" w:hAnsi="Futura Lt BT"/>
          <w:bCs/>
          <w:lang w:val="it-IT"/>
        </w:rPr>
        <w:t>Bettlemme</w:t>
      </w:r>
      <w:proofErr w:type="spellEnd"/>
    </w:p>
    <w:p w14:paraId="6C3C5736" w14:textId="77777777"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61EA9A2B" w14:textId="77777777"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00293EAA" w14:textId="77777777"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4955A778" w14:textId="77777777"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14:paraId="76068AC5" w14:textId="77777777"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7406B088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3FAF531C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44141CD5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52A2F20B" w14:textId="77777777"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14:paraId="502C6198" w14:textId="77777777"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14:paraId="51A8D6A4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53F23EC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72520679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4FCF45D2" w14:textId="77777777"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5DB6587D" w14:textId="77777777"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376D8D06" w14:textId="77777777"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 w:rsidR="006C1967">
        <w:rPr>
          <w:rFonts w:ascii="Futura Lt BT" w:eastAsia="Calibri" w:hAnsi="Futura Lt BT" w:cs="FuturaLtBT"/>
          <w:lang w:val="it-CH" w:eastAsia="de-CH"/>
        </w:rPr>
        <w:t xml:space="preserve"> di 40</w:t>
      </w:r>
      <w:r>
        <w:rPr>
          <w:rFonts w:ascii="Futura Lt BT" w:eastAsia="Calibri" w:hAnsi="Futura Lt BT" w:cs="FuturaLtBT"/>
          <w:lang w:val="it-CH" w:eastAsia="de-CH"/>
        </w:rPr>
        <w:t>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 xml:space="preserve">Faido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00C80250" w14:textId="77777777"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140D7674" w14:textId="77777777"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="001249BE"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63860D3E" w14:textId="77777777"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14:paraId="28B6E558" w14:textId="77777777"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0B892CA6" w14:textId="77777777"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14:paraId="2882A151" w14:textId="77777777"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36735F11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0312E353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14:paraId="06A799F5" w14:textId="77777777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6CA0553" w14:textId="3EBDCB7C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cquistare anche altre parcelle con altri misuri. I prezzi sono sempre Fr. 200.-- per m2.</w:t>
      </w:r>
    </w:p>
    <w:p w14:paraId="123437DB" w14:textId="77777777" w:rsidR="003112B4" w:rsidRPr="005325E5" w:rsidRDefault="003112B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F3B3042" w14:textId="77777777" w:rsidR="00A326EB" w:rsidRPr="0006399D" w:rsidRDefault="0035373D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7990B19E"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4CB75334" w14:textId="77777777"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2FFFDC37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05AFFA28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4B1C91A5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14:paraId="220C3ADD" w14:textId="77777777"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14:paraId="4A3AF48B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14:paraId="52C4648B" w14:textId="77777777"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14:paraId="5351FF7D" w14:textId="77777777"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0BC333D5" w14:textId="77777777"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4BBDF106" w14:textId="77777777" w:rsidR="003112B4" w:rsidRPr="003112B4" w:rsidRDefault="006C1967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 w:rsidRPr="003112B4">
        <w:rPr>
          <w:rFonts w:ascii="Futura Lt BT" w:hAnsi="Futura Lt BT"/>
          <w:lang w:val="it-CH"/>
        </w:rPr>
        <w:t>progetti di case unifamiliar</w:t>
      </w:r>
      <w:r w:rsidR="00D77DF2" w:rsidRPr="003112B4">
        <w:rPr>
          <w:rFonts w:ascii="Futura Lt BT" w:hAnsi="Futura Lt BT"/>
          <w:lang w:val="it-CH"/>
        </w:rPr>
        <w:t>i</w:t>
      </w:r>
    </w:p>
    <w:p w14:paraId="0796E497" w14:textId="5700EFDD" w:rsidR="003112B4" w:rsidRPr="003112B4" w:rsidRDefault="003112B4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0D791651">
          <v:oval id="_x0000_s3420" style="position:absolute;left:0;text-align:left;margin-left:231pt;margin-top:-1.75pt;width:17.95pt;height:17.55pt;z-index:251786752" fillcolor="#a5a5a5 [2092]" strokecolor="white [3212]" strokeweight="5pt"/>
        </w:pic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959DD97">
          <v:rect id="_x0000_s3421" style="position:absolute;left:0;text-align:left;margin-left:-352.8pt;margin-top:335.85pt;width:678.8pt;height:13.05pt;rotation:90;z-index:251787776;mso-position-horizontal-relative:text;mso-position-vertical-relative:text" strokecolor="white [3212]"/>
        </w:pic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3112B4">
        <w:rPr>
          <w:rFonts w:ascii="Futura Lt BT" w:hAnsi="Futura Lt BT"/>
          <w:sz w:val="22"/>
        </w:rPr>
        <w:t xml:space="preserve">Grundstücke und Aussichten           </w:t>
      </w:r>
      <w:proofErr w:type="spellStart"/>
      <w:r w:rsidRPr="003112B4">
        <w:rPr>
          <w:rFonts w:ascii="Futura Lt BT" w:hAnsi="Futura Lt BT"/>
          <w:i/>
          <w:iCs/>
          <w:sz w:val="22"/>
        </w:rPr>
        <w:t>terreni</w:t>
      </w:r>
      <w:proofErr w:type="spellEnd"/>
      <w:r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F18D8E3" w14:textId="77777777" w:rsidR="00E73888" w:rsidRPr="003112B4" w:rsidRDefault="00E73888" w:rsidP="00422E4F">
      <w:pPr>
        <w:rPr>
          <w:rFonts w:ascii="Futura Lt BT" w:hAnsi="Futura Lt BT"/>
          <w:sz w:val="22"/>
        </w:rPr>
      </w:pPr>
    </w:p>
    <w:p w14:paraId="6A54AB29" w14:textId="5D497276" w:rsidR="00E73888" w:rsidRPr="003112B4" w:rsidRDefault="003112B4" w:rsidP="003112B4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C55E450">
          <v:rect id="_x0000_s3344" style="position:absolute;margin-left:-15.5pt;margin-top:4.4pt;width:514.75pt;height:73.05pt;z-index:251727360" strokecolor="white [3212]"/>
        </w:pict>
      </w:r>
      <w:r w:rsidR="003537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EFAF355">
          <v:rect id="_x0000_s3346" style="position:absolute;margin-left:145.75pt;margin-top:333.8pt;width:678.8pt;height:13.05pt;rotation:90;z-index:251729408" strokecolor="white [3212]"/>
        </w:pict>
      </w:r>
      <w:r w:rsidR="0035373D"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624A223">
          <v:rect id="_x0000_s3337" style="position:absolute;margin-left:-96.3pt;margin-top:340.4pt;width:673.2pt;height:13.25pt;rotation:90;z-index:251720192" fillcolor="#a5a5a5 [2092]" strokecolor="white [3212]" strokeweight="3pt"/>
        </w:pict>
      </w:r>
      <w:r w:rsidR="003537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66CE0BA">
          <v:rect id="_x0000_s3364" style="position:absolute;margin-left:-351.05pt;margin-top:350.55pt;width:678.8pt;height:13.05pt;rotation:90;z-index:251746816" strokecolor="white [3212]"/>
        </w:pict>
      </w:r>
    </w:p>
    <w:p w14:paraId="4D37248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7821B3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355A558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9032B9" w14:textId="77777777" w:rsidR="00E73888" w:rsidRPr="003112B4" w:rsidRDefault="0035373D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9F5E20A"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14:paraId="303F09F9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347CD46" wp14:editId="049ACC74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8ED6264"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14:paraId="0D15D1CC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1A21F56" wp14:editId="05D5DC82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6C7C2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5A548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169FDAA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A3519D4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22CD2C3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C9E4DE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0200A5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A4B08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F5D430F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7E23F10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9A0D86" w14:textId="77777777" w:rsidR="00E73888" w:rsidRPr="003112B4" w:rsidRDefault="0035373D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E4581E">
          <v:rect id="_x0000_s3336" style="position:absolute;margin-left:-10.3pt;margin-top:11.8pt;width:500.45pt;height:12.25pt;z-index:2517191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4153CCE">
          <v:oval id="_x0000_s3342" style="position:absolute;margin-left:230.8pt;margin-top:9.2pt;width:17.95pt;height:17.55pt;z-index:25172531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DCA96BB">
          <v:oval id="_x0000_s3340" style="position:absolute;margin-left:224.55pt;margin-top:2.5pt;width:30.35pt;height:30pt;z-index:251723264" fillcolor="#a5a5a5 [2092]" stroked="f"/>
        </w:pict>
      </w:r>
      <w:r w:rsidR="00E73888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6A0596CF" w14:textId="77777777" w:rsidR="00E73888" w:rsidRPr="003112B4" w:rsidRDefault="0035373D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05735B"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14:paraId="393F16DE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943A9C" wp14:editId="0980E54E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27216E"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14:paraId="430F3999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9281CA7" wp14:editId="5B04C5E9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7767D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6D707AF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24E8C2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A62B9B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87C42C8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21AB231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05330335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10EB00B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B845AC7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F9B7AC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2AC11EB3" w14:textId="77777777" w:rsidR="00E73888" w:rsidRPr="003112B4" w:rsidRDefault="0035373D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43A5BB7">
          <v:rect id="_x0000_s3338" style="position:absolute;margin-left:-10.3pt;margin-top:13.35pt;width:500.5pt;height:12.8pt;z-index:25172121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DD64C2">
          <v:oval id="_x0000_s3343" style="position:absolute;margin-left:230.8pt;margin-top:12.15pt;width:17.95pt;height:17.55pt;z-index:25172633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016F21D3">
          <v:oval id="_x0000_s3339" style="position:absolute;margin-left:224.55pt;margin-top:5.3pt;width:30.35pt;height:30pt;z-index:251722240" fillcolor="#a5a5a5 [2092]" stroked="f"/>
        </w:pict>
      </w:r>
    </w:p>
    <w:p w14:paraId="4DC371AC" w14:textId="77777777" w:rsidR="00E73888" w:rsidRPr="003112B4" w:rsidRDefault="0035373D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F7149BC"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14:paraId="3416313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C4BFAEF" wp14:editId="6D16A702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8267FF9"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14:paraId="00D8151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9DEFC37" wp14:editId="33F89548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ECB99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D99859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A7C01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F81D77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342CF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AE3B93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E305E8E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0A8337F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FCC54AC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CD91389" w14:textId="77777777" w:rsidR="00E73888" w:rsidRPr="003112B4" w:rsidRDefault="0035373D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8084E28">
          <v:rect id="_x0000_s3345" style="position:absolute;left:0;text-align:left;margin-left:-10.3pt;margin-top:5pt;width:505.25pt;height:118.1pt;z-index:251728384" strokecolor="white [3212]"/>
        </w:pict>
      </w:r>
    </w:p>
    <w:p w14:paraId="2ECF72C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6773B1A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C745B8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6E8BC9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9979F3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28C3907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18AFC40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BFC1237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1053C8A3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944C40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E21C7FD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10227A0" w14:textId="65B902E4" w:rsidR="00E73888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05B0BF7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AB7027C" w14:textId="77777777" w:rsidR="00E73888" w:rsidRPr="003112B4" w:rsidRDefault="00E73888"/>
    <w:p w14:paraId="44847C25" w14:textId="4B07CDAC" w:rsidR="003112B4" w:rsidRPr="003112B4" w:rsidRDefault="003112B4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458A9425">
          <v:oval id="_x0000_s3413" style="position:absolute;margin-left:231pt;margin-top:-1.75pt;width:17.95pt;height:17.55pt;z-index:251778560" fillcolor="#a5a5a5 [2092]" strokecolor="white [3212]" strokeweight="5pt"/>
        </w:pic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621DBD">
          <v:rect id="_x0000_s3419" style="position:absolute;margin-left:-352.8pt;margin-top:335.85pt;width:678.8pt;height:13.05pt;rotation:90;z-index:251784704;mso-position-horizontal-relative:text;mso-position-vertical-relative:text" strokecolor="white [3212]"/>
        </w:pic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3112B4">
        <w:rPr>
          <w:rFonts w:ascii="Futura Lt BT" w:hAnsi="Futura Lt BT"/>
          <w:sz w:val="22"/>
        </w:rPr>
        <w:t xml:space="preserve">Zufahrt, </w:t>
      </w:r>
      <w:proofErr w:type="spellStart"/>
      <w:r w:rsidRPr="003112B4">
        <w:rPr>
          <w:rFonts w:ascii="Futura Lt BT" w:hAnsi="Futura Lt BT"/>
          <w:sz w:val="22"/>
        </w:rPr>
        <w:t>An-und</w:t>
      </w:r>
      <w:proofErr w:type="spellEnd"/>
      <w:r w:rsidRPr="003112B4">
        <w:rPr>
          <w:rFonts w:ascii="Futura Lt BT" w:hAnsi="Futura Lt BT"/>
          <w:sz w:val="22"/>
        </w:rPr>
        <w:t xml:space="preserve"> Aussichten </w:t>
      </w:r>
      <w:r>
        <w:rPr>
          <w:rFonts w:ascii="Futura Lt BT" w:hAnsi="Futura Lt BT"/>
          <w:sz w:val="22"/>
        </w:rPr>
        <w:t xml:space="preserve">     </w:t>
      </w:r>
      <w:r w:rsidRPr="003112B4">
        <w:rPr>
          <w:rFonts w:ascii="Futura Lt BT" w:hAnsi="Futura Lt BT"/>
          <w:sz w:val="22"/>
        </w:rPr>
        <w:t xml:space="preserve">    </w:t>
      </w:r>
      <w:proofErr w:type="spellStart"/>
      <w:r w:rsidRPr="003112B4">
        <w:rPr>
          <w:rFonts w:ascii="Futura Lt BT" w:hAnsi="Futura Lt BT"/>
          <w:i/>
          <w:iCs/>
          <w:sz w:val="22"/>
        </w:rPr>
        <w:t>ingresso</w:t>
      </w:r>
      <w:proofErr w:type="spellEnd"/>
      <w:r w:rsidRPr="003112B4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Pr="003112B4">
        <w:rPr>
          <w:rFonts w:ascii="Futura Lt BT" w:hAnsi="Futura Lt BT"/>
          <w:i/>
          <w:iCs/>
          <w:sz w:val="22"/>
        </w:rPr>
        <w:t>terreno</w:t>
      </w:r>
      <w:proofErr w:type="spellEnd"/>
      <w:r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99B6179" w14:textId="77777777" w:rsidR="003112B4" w:rsidRPr="003112B4" w:rsidRDefault="003112B4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1BD4BE">
          <v:rect id="_x0000_s3416" style="position:absolute;margin-left:-15.5pt;margin-top:5.75pt;width:514.75pt;height:83.95pt;z-index:25178163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9BD6B3E">
          <v:rect id="_x0000_s3418" style="position:absolute;margin-left:153.35pt;margin-top:333.8pt;width:678.8pt;height:13.05pt;rotation:90;z-index:251783680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2C80ADB">
          <v:rect id="_x0000_s3409" style="position:absolute;margin-left:-96.3pt;margin-top:340.4pt;width:673.2pt;height:13.25pt;rotation:90;z-index:251774464" fillcolor="#a5a5a5 [2092]" strokecolor="white [3212]" strokeweight="3pt"/>
        </w:pict>
      </w:r>
    </w:p>
    <w:p w14:paraId="48F7241E" w14:textId="77777777" w:rsidR="003112B4" w:rsidRPr="003112B4" w:rsidRDefault="003112B4" w:rsidP="00422E4F">
      <w:pPr>
        <w:rPr>
          <w:rFonts w:ascii="Futura Lt BT" w:hAnsi="Futura Lt BT"/>
          <w:i/>
          <w:sz w:val="44"/>
        </w:rPr>
      </w:pPr>
    </w:p>
    <w:p w14:paraId="4C315F7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D28973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93E3F9F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F554B86">
          <v:shape id="_x0000_s3404" type="#_x0000_t202" style="position:absolute;margin-left:234.4pt;margin-top:14.25pt;width:311pt;height:259.05pt;z-index:251769344;mso-width-relative:margin;mso-height-relative:margin" stroked="f">
            <v:textbox style="mso-next-textbox:#_x0000_s3404">
              <w:txbxContent>
                <w:p w14:paraId="6A108858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B770E" wp14:editId="18B257DE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1B8F67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3F36F6">
          <v:shape id="_x0000_s3407" type="#_x0000_t202" style="position:absolute;margin-left:-15.5pt;margin-top:3.5pt;width:259.25pt;height:170.65pt;z-index:251772416;mso-width-relative:margin;mso-height-relative:margin" stroked="f">
            <v:textbox style="mso-next-textbox:#_x0000_s3407">
              <w:txbxContent>
                <w:p w14:paraId="6EC8AFBF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0B1AD7" wp14:editId="34E00E49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5937B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9BA298A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5D85B5D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5DC8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559BD12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EB744D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D7C14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B1E488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D0984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46E37E7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637289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2C48C5">
          <v:rect id="_x0000_s3408" style="position:absolute;margin-left:-10.3pt;margin-top:11.8pt;width:500.45pt;height:12.25pt;z-index:25177344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F07964">
          <v:oval id="_x0000_s3414" style="position:absolute;margin-left:230.8pt;margin-top:9.2pt;width:17.95pt;height:17.55pt;z-index:251779584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F6DEAA4">
          <v:oval id="_x0000_s3412" style="position:absolute;margin-left:224.55pt;margin-top:2.5pt;width:30.35pt;height:30pt;z-index:251777536" fillcolor="#a5a5a5 [2092]" stroked="f"/>
        </w:pict>
      </w:r>
      <w:r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392DAE8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06CF4BFB">
          <v:shape id="_x0000_s3405" type="#_x0000_t202" style="position:absolute;margin-left:239.25pt;margin-top:5.7pt;width:254pt;height:172.45pt;z-index:251770368;mso-width-relative:margin;mso-height-relative:margin" stroked="f">
            <v:textbox style="mso-next-textbox:#_x0000_s3405">
              <w:txbxContent>
                <w:p w14:paraId="0B7660D6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DB40D" wp14:editId="39342D3C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9A28AB6">
          <v:shape id="_x0000_s3406" type="#_x0000_t202" style="position:absolute;margin-left:-15.5pt;margin-top:5.7pt;width:255.2pt;height:172.45pt;z-index:251771392;mso-width-relative:margin;mso-height-relative:margin" stroked="f">
            <v:textbox style="mso-next-textbox:#_x0000_s3406">
              <w:txbxContent>
                <w:p w14:paraId="1523843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33DD8" wp14:editId="6143221A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8DA386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CC718C8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D0E86F9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15CE1E4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3529CB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3536E8E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2C4EF0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81327F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21F18E65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F073B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594D23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0609A">
          <v:rect id="_x0000_s3410" style="position:absolute;margin-left:-10.3pt;margin-top:13.35pt;width:500.5pt;height:12.8pt;z-index:25177548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876D0C8">
          <v:oval id="_x0000_s3415" style="position:absolute;margin-left:230.8pt;margin-top:12.15pt;width:17.95pt;height:17.55pt;z-index:25178060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11346486">
          <v:oval id="_x0000_s3411" style="position:absolute;margin-left:224.55pt;margin-top:5.3pt;width:30.35pt;height:30pt;z-index:251776512" fillcolor="#a5a5a5 [2092]" stroked="f"/>
        </w:pict>
      </w:r>
    </w:p>
    <w:p w14:paraId="39520098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2011052">
          <v:shape id="_x0000_s3402" type="#_x0000_t202" style="position:absolute;margin-left:240.8pt;margin-top:6.3pt;width:304.7pt;height:276.3pt;z-index:251767296;mso-width-relative:margin;mso-height-relative:margin" stroked="f">
            <v:textbox style="mso-next-textbox:#_x0000_s3402">
              <w:txbxContent>
                <w:p w14:paraId="565AC953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EA494B" wp14:editId="51DACB11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DBD0A4">
          <v:shape id="_x0000_s3403" type="#_x0000_t202" style="position:absolute;margin-left:-13.7pt;margin-top:5.45pt;width:252.95pt;height:276.3pt;z-index:251768320;mso-width-relative:margin;mso-height-relative:margin" stroked="f">
            <v:textbox style="mso-next-textbox:#_x0000_s3403">
              <w:txbxContent>
                <w:p w14:paraId="7DB8A8C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F6C1C0" wp14:editId="0687661D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ED94E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76E312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DF2125D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AB7580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6B98B2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71CBD0C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48D59B1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DB69718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0CF4B9D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B947BFC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14DFD58F">
          <v:rect id="_x0000_s3417" style="position:absolute;left:0;text-align:left;margin-left:-10.3pt;margin-top:5pt;width:505.25pt;height:93.75pt;z-index:251782656" strokecolor="white [3212]"/>
        </w:pict>
      </w:r>
    </w:p>
    <w:p w14:paraId="1A6543F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39EE521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6D149DB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60AFAD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E45473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12C91B2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4822DC9D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7C76572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62F9CD5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446F3D9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10587A0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C30DD04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ECF8DA1" w14:textId="77777777" w:rsidR="00425483" w:rsidRPr="003112B4" w:rsidRDefault="00425483" w:rsidP="00422E4F">
      <w:pPr>
        <w:rPr>
          <w:rFonts w:ascii="Futura Lt BT" w:hAnsi="Futura Lt BT" w:cs="Calibri"/>
          <w:b/>
          <w:bCs/>
          <w:szCs w:val="32"/>
        </w:rPr>
      </w:pPr>
    </w:p>
    <w:p w14:paraId="2B794889" w14:textId="24252F34" w:rsidR="00425483" w:rsidRDefault="003112B4" w:rsidP="003112B4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0F5FC18D">
          <v:shape id="_x0000_s3381" type="#_x0000_t68" style="position:absolute;left:0;text-align:left;margin-left:217.5pt;margin-top:195.2pt;width:25.2pt;height:70.2pt;z-index:25176115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3F7E0739">
          <v:shape id="_x0000_s3380" type="#_x0000_t68" style="position:absolute;left:0;text-align:left;margin-left:190.5pt;margin-top:171.75pt;width:25.2pt;height:70.2pt;z-index:25176012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790F7C4">
          <v:shape id="_x0000_s3379" type="#_x0000_t68" style="position:absolute;left:0;text-align:left;margin-left:153.9pt;margin-top:114.6pt;width:25.2pt;height:70.2pt;z-index:251759104" fillcolor="white [3212]" strokecolor="black [3213]" strokeweight="1.25pt">
            <v:textbox style="layout-flow:vertical-ideographic"/>
          </v:shape>
        </w:pict>
      </w:r>
      <w:r w:rsidR="0035373D">
        <w:rPr>
          <w:noProof/>
          <w:sz w:val="14"/>
          <w:lang w:val="de-DE"/>
        </w:rPr>
        <w:pict w14:anchorId="60E7FA8F">
          <v:shape id="_x0000_s3378" type="#_x0000_t68" style="position:absolute;left:0;text-align:left;margin-left:260.1pt;margin-top:212.55pt;width:25.2pt;height:70.2pt;z-index:251758080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 wp14:anchorId="3E842C85" wp14:editId="378E5201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6ABC" w14:textId="77777777" w:rsidR="00902F62" w:rsidRDefault="00902F62" w:rsidP="00A326EB">
      <w:pPr>
        <w:rPr>
          <w:sz w:val="14"/>
          <w:lang w:val="it-CH"/>
        </w:rPr>
      </w:pPr>
    </w:p>
    <w:p w14:paraId="4A6BACA0" w14:textId="77777777" w:rsidR="00902F62" w:rsidRDefault="00902F62" w:rsidP="00A326EB">
      <w:pPr>
        <w:rPr>
          <w:sz w:val="14"/>
          <w:lang w:val="it-CH"/>
        </w:rPr>
      </w:pPr>
    </w:p>
    <w:p w14:paraId="1FCA5968" w14:textId="77777777" w:rsidR="00902F62" w:rsidRDefault="00902F62" w:rsidP="00A326EB">
      <w:pPr>
        <w:rPr>
          <w:sz w:val="14"/>
          <w:lang w:val="it-CH"/>
        </w:rPr>
      </w:pPr>
    </w:p>
    <w:p w14:paraId="6BA7CF07" w14:textId="132701F8" w:rsidR="00425483" w:rsidRDefault="003112B4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4EBDF50">
          <v:shape id="_x0000_s3382" type="#_x0000_t68" style="position:absolute;left:0;text-align:left;margin-left:186.35pt;margin-top:202.45pt;width:25.2pt;height:70.2pt;z-index:25176217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7E2D4BB">
          <v:shape id="_x0000_s3384" type="#_x0000_t68" style="position:absolute;left:0;text-align:left;margin-left:139.5pt;margin-top:164.9pt;width:25.2pt;height:70.2pt;z-index:251764224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3105724">
          <v:shape id="_x0000_s3383" type="#_x0000_t68" style="position:absolute;left:0;text-align:left;margin-left:95.85pt;margin-top:101.75pt;width:25.2pt;height:70.2pt;z-index:25176320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3407ED84">
          <v:shape id="_x0000_s3375" type="#_x0000_t68" style="position:absolute;left:0;text-align:left;margin-left:224.15pt;margin-top:232.15pt;width:25.2pt;height:70.2pt;z-index:251756032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 wp14:anchorId="2F2FA3CA" wp14:editId="12B9B901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3CFA" w14:textId="77777777"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35F8FE" w14:textId="77777777"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119E0EA1" w14:textId="77777777"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77A3EE9B" w14:textId="77777777" w:rsidR="00A326EB" w:rsidRPr="001167A2" w:rsidRDefault="0035373D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353A18D4"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>
        <w:rPr>
          <w:noProof/>
        </w:rPr>
        <w:pict w14:anchorId="10D74B52"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>
        <w:rPr>
          <w:noProof/>
        </w:rPr>
        <w:pict w14:anchorId="2E713526"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>
        <w:rPr>
          <w:noProof/>
        </w:rPr>
        <w:pict w14:anchorId="4810BAA9"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>
        <w:rPr>
          <w:noProof/>
        </w:rPr>
        <w:pict w14:anchorId="44D5C6A7"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489F62F8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728E36C" wp14:editId="16A95AD6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05B26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994007" w14:textId="77777777"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723A31FE" w14:textId="77777777" w:rsidR="00A326EB" w:rsidRPr="001167A2" w:rsidRDefault="0035373D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5832C5AA"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3D9CDB3A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59326F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949FAD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627E2CA" w14:textId="135A3131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334486F" w14:textId="061DF235" w:rsidR="00A326EB" w:rsidRPr="001167A2" w:rsidRDefault="003112B4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2ED5F229">
          <v:oval id="_x0000_s3365" style="position:absolute;left:0;text-align:left;margin-left:110.4pt;margin-top:.75pt;width:129.55pt;height:126.65pt;z-index:251747840" filled="f" fillcolor="white [3212]" strokecolor="yellow" strokeweight="1.75pt"/>
        </w:pict>
      </w:r>
    </w:p>
    <w:p w14:paraId="27CB9721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871876F" w14:textId="63598FF4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6657AE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E27BD2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58FD8C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7C4E2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DCF957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A6123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116420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DEF7277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6FEFE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714637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459F940E" w14:textId="77777777" w:rsidR="00A326EB" w:rsidRPr="001167A2" w:rsidRDefault="0035373D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60B7DBD8"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36E9EFE5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0E8AD9" wp14:editId="1AF18F23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879DC37"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5FFC264" w14:textId="77777777" w:rsidR="00A326EB" w:rsidRPr="001167A2" w:rsidRDefault="0035373D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4601EF4A"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>
        <w:rPr>
          <w:noProof/>
        </w:rPr>
        <w:pict w14:anchorId="5345C465"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0FD13FFC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9906F3A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07E540" w14:textId="77777777" w:rsidR="00A326EB" w:rsidRPr="001167A2" w:rsidRDefault="00A326EB" w:rsidP="00A326EB">
      <w:pPr>
        <w:rPr>
          <w:lang w:val="it-CH"/>
        </w:rPr>
      </w:pPr>
    </w:p>
    <w:p w14:paraId="7AF2B8A4" w14:textId="77777777"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CA2571A" w14:textId="77777777" w:rsidR="00A326EB" w:rsidRPr="00735A7B" w:rsidRDefault="00A326EB" w:rsidP="00A326EB">
      <w:pPr>
        <w:rPr>
          <w:lang w:val="it-IT"/>
        </w:rPr>
      </w:pPr>
    </w:p>
    <w:p w14:paraId="0AF44D1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93E8AF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65886F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52FE358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31525B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431270E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B40E31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29139E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86827E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ED02EA6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39A6CD9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64E92C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F62B7BC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F8B7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0069B8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889DD4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FA5544" w14:textId="77777777" w:rsidR="00A326EB" w:rsidRDefault="0035373D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368C40B7"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0DA5EA32" w14:textId="77777777"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116477F" w14:textId="77777777" w:rsidR="00A326EB" w:rsidRPr="00677152" w:rsidRDefault="0035373D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3D9B872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129C680B" wp14:editId="15501A0F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1A9FB" w14:textId="77777777" w:rsidR="00850DC1" w:rsidRPr="005C1D41" w:rsidRDefault="0035373D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3D045D6F">
          <v:rect id="_x0000_s1833" style="position:absolute;margin-left:-348.85pt;margin-top:345.2pt;width:678.8pt;height:13.05pt;rotation:90;z-index:251673088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6B8136B3">
          <v:rect id="_x0000_s1832" style="position:absolute;margin-left:147.85pt;margin-top:345.2pt;width:678.8pt;height:13.05pt;rotation:90;z-index:251672064" strokecolor="white"/>
        </w:pict>
      </w:r>
      <w:r>
        <w:rPr>
          <w:rFonts w:cs="Calibri"/>
          <w:b/>
          <w:noProof/>
          <w:sz w:val="26"/>
          <w:lang w:eastAsia="de-CH"/>
        </w:rPr>
        <w:pict w14:anchorId="571C66E3">
          <v:rect id="_x0000_s1831" style="position:absolute;margin-left:-348.85pt;margin-top:345.2pt;width:678.8pt;height:13.05pt;rotation:90;z-index:251671040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77A40806"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2A06" w14:textId="77777777" w:rsidR="00075832" w:rsidRDefault="00075832" w:rsidP="0019746F">
      <w:r>
        <w:separator/>
      </w:r>
    </w:p>
  </w:endnote>
  <w:endnote w:type="continuationSeparator" w:id="0">
    <w:p w14:paraId="3EF31A09" w14:textId="77777777" w:rsidR="00075832" w:rsidRDefault="00075832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720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84A" w14:textId="2E6AB726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CE28" w14:textId="77777777" w:rsidR="00075832" w:rsidRDefault="00075832" w:rsidP="0019746F">
      <w:r>
        <w:separator/>
      </w:r>
    </w:p>
  </w:footnote>
  <w:footnote w:type="continuationSeparator" w:id="0">
    <w:p w14:paraId="6D93B438" w14:textId="77777777" w:rsidR="00075832" w:rsidRDefault="00075832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B16C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1FE07206" w14:textId="77777777" w:rsidR="00683D0C" w:rsidRDefault="00683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1150" w14:textId="46AABEE1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14:paraId="71E2E0E8" w14:textId="1F6986F2" w:rsidR="00683D0C" w:rsidRDefault="00683D0C" w:rsidP="0013720D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</w:p>
  <w:p w14:paraId="27DB22FD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3720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112B4"/>
    <w:rsid w:val="00345272"/>
    <w:rsid w:val="00350D75"/>
    <w:rsid w:val="0035373D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4C5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94B"/>
    <w:rsid w:val="00DE6392"/>
    <w:rsid w:val="00DE72CC"/>
    <w:rsid w:val="00DF25F3"/>
    <w:rsid w:val="00E45EB6"/>
    <w:rsid w:val="00E56D50"/>
    <w:rsid w:val="00E64D3C"/>
    <w:rsid w:val="00E6566C"/>
    <w:rsid w:val="00E73888"/>
    <w:rsid w:val="00E7420B"/>
    <w:rsid w:val="00EA49E8"/>
    <w:rsid w:val="00EB1248"/>
    <w:rsid w:val="00EB4269"/>
    <w:rsid w:val="00EB519B"/>
    <w:rsid w:val="00EE4C73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  <w14:docId w14:val="48DB64D2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055-D3C2-4C4F-96FC-E384ED3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2</cp:revision>
  <cp:lastPrinted>2021-09-05T07:14:00Z</cp:lastPrinted>
  <dcterms:created xsi:type="dcterms:W3CDTF">2021-09-05T07:14:00Z</dcterms:created>
  <dcterms:modified xsi:type="dcterms:W3CDTF">2021-09-05T07:14:00Z</dcterms:modified>
</cp:coreProperties>
</file>